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94536" w:rsidRPr="00B904E8" w:rsidTr="00A94536">
        <w:tc>
          <w:tcPr>
            <w:tcW w:w="5471" w:type="dxa"/>
          </w:tcPr>
          <w:p w:rsidR="00A94536" w:rsidRPr="00B904E8" w:rsidRDefault="00A94536" w:rsidP="00A94536">
            <w:pPr>
              <w:pStyle w:val="RSKRbeteckning"/>
              <w:spacing w:before="240"/>
            </w:pPr>
            <w:r w:rsidRPr="00B904E8">
              <w:t>Riksdagsskrivelse</w:t>
            </w:r>
          </w:p>
          <w:p w:rsidR="00A94536" w:rsidRPr="00B904E8" w:rsidRDefault="00A94536" w:rsidP="00A94536">
            <w:pPr>
              <w:pStyle w:val="RSKRbeteckning"/>
            </w:pPr>
            <w:r w:rsidRPr="00B904E8">
              <w:t>2019/20:64</w:t>
            </w:r>
          </w:p>
        </w:tc>
        <w:tc>
          <w:tcPr>
            <w:tcW w:w="2551" w:type="dxa"/>
          </w:tcPr>
          <w:p w:rsidR="00A94536" w:rsidRPr="00B904E8" w:rsidRDefault="00A94536" w:rsidP="00A94536">
            <w:pPr>
              <w:jc w:val="right"/>
            </w:pPr>
          </w:p>
        </w:tc>
      </w:tr>
      <w:tr w:rsidR="00A94536" w:rsidRPr="00B904E8" w:rsidTr="00A9453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94536" w:rsidRPr="00B904E8" w:rsidRDefault="00A94536" w:rsidP="00A94536">
            <w:pPr>
              <w:rPr>
                <w:sz w:val="10"/>
              </w:rPr>
            </w:pPr>
          </w:p>
        </w:tc>
      </w:tr>
    </w:tbl>
    <w:p w:rsidR="005E6CE0" w:rsidRPr="00B904E8" w:rsidRDefault="005E6CE0" w:rsidP="00A94536"/>
    <w:p w:rsidR="00A94536" w:rsidRPr="00B904E8" w:rsidRDefault="00A94536" w:rsidP="00A94536">
      <w:pPr>
        <w:pStyle w:val="Mottagare1"/>
      </w:pPr>
      <w:r w:rsidRPr="00B904E8">
        <w:t>Regeringen</w:t>
      </w:r>
    </w:p>
    <w:p w:rsidR="00A94536" w:rsidRPr="00B904E8" w:rsidRDefault="00A94536" w:rsidP="00A94536">
      <w:pPr>
        <w:pStyle w:val="Mottagare2"/>
      </w:pPr>
      <w:r w:rsidRPr="00B904E8">
        <w:t>Socialdepartementet</w:t>
      </w:r>
      <w:r w:rsidRPr="00B904E8">
        <w:rPr>
          <w:rStyle w:val="Fotnotsreferens"/>
        </w:rPr>
        <w:footnoteReference w:id="1"/>
      </w:r>
    </w:p>
    <w:p w:rsidR="00A94536" w:rsidRPr="00B904E8" w:rsidRDefault="00A94536" w:rsidP="00A94536">
      <w:r w:rsidRPr="00B904E8">
        <w:t>Med överlämnande av finansutskottets betänkande 2019/20:FiU11 Höständringsbudget för 2019 får jag anmäla att riksdagen denna dag bifallit utskottets förslag till riksdagsbeslut.</w:t>
      </w:r>
    </w:p>
    <w:p w:rsidR="00A94536" w:rsidRPr="00B904E8" w:rsidRDefault="00A94536" w:rsidP="00A94536">
      <w:pPr>
        <w:pStyle w:val="Stockholm"/>
      </w:pPr>
      <w:r w:rsidRPr="00B904E8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94536" w:rsidRPr="00B904E8" w:rsidTr="00A94536">
        <w:tc>
          <w:tcPr>
            <w:tcW w:w="3628" w:type="dxa"/>
          </w:tcPr>
          <w:p w:rsidR="00A94536" w:rsidRPr="00B904E8" w:rsidRDefault="00A94536" w:rsidP="00A94536">
            <w:pPr>
              <w:pStyle w:val="AvsTalman"/>
            </w:pPr>
            <w:r w:rsidRPr="00B904E8">
              <w:t>Andreas Norlén</w:t>
            </w:r>
          </w:p>
        </w:tc>
        <w:tc>
          <w:tcPr>
            <w:tcW w:w="3628" w:type="dxa"/>
          </w:tcPr>
          <w:p w:rsidR="00A94536" w:rsidRPr="00B904E8" w:rsidRDefault="00A94536" w:rsidP="00A94536">
            <w:pPr>
              <w:pStyle w:val="AvsTjnsteman"/>
            </w:pPr>
            <w:r w:rsidRPr="00B904E8">
              <w:t>Claes Mårtensson</w:t>
            </w:r>
          </w:p>
        </w:tc>
      </w:tr>
    </w:tbl>
    <w:p w:rsidR="00A94536" w:rsidRPr="00B904E8" w:rsidRDefault="00A94536" w:rsidP="00A94536"/>
    <w:sectPr w:rsidR="00A94536" w:rsidRPr="00B904E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DBA" w:rsidRPr="00B904E8" w:rsidRDefault="000F0DBA" w:rsidP="002C3923">
      <w:r w:rsidRPr="00B904E8">
        <w:separator/>
      </w:r>
    </w:p>
  </w:endnote>
  <w:endnote w:type="continuationSeparator" w:id="0">
    <w:p w:rsidR="000F0DBA" w:rsidRPr="00B904E8" w:rsidRDefault="000F0DBA" w:rsidP="002C3923">
      <w:r w:rsidRPr="00B904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DBA" w:rsidRPr="00B904E8" w:rsidRDefault="000F0DBA" w:rsidP="002C3923">
      <w:r w:rsidRPr="00B904E8">
        <w:separator/>
      </w:r>
    </w:p>
  </w:footnote>
  <w:footnote w:type="continuationSeparator" w:id="0">
    <w:p w:rsidR="000F0DBA" w:rsidRPr="00B904E8" w:rsidRDefault="000F0DBA" w:rsidP="002C3923">
      <w:r w:rsidRPr="00B904E8">
        <w:continuationSeparator/>
      </w:r>
    </w:p>
  </w:footnote>
  <w:footnote w:id="1">
    <w:p w:rsidR="00A94536" w:rsidRPr="00B904E8" w:rsidRDefault="00A94536" w:rsidP="00A94536">
      <w:pPr>
        <w:pStyle w:val="Fotnotstext"/>
      </w:pPr>
      <w:r w:rsidRPr="00B904E8">
        <w:rPr>
          <w:rStyle w:val="Fotnotsreferens"/>
        </w:rPr>
        <w:footnoteRef/>
      </w:r>
      <w:r w:rsidRPr="00B904E8">
        <w:t xml:space="preserve"> Riksdagsskrivelse 2019/20:60 till Finans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61 till Justitie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62 till Utrikes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63 till Försvars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65 till Utbildnings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66 till Miljö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67 till Närings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68 till Kultur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69 till Arbetsmarknadsdepartementet</w:t>
      </w:r>
    </w:p>
    <w:p w:rsidR="00A94536" w:rsidRPr="00B904E8" w:rsidRDefault="00A94536" w:rsidP="00A94536">
      <w:pPr>
        <w:pStyle w:val="Fotnotstext"/>
      </w:pPr>
      <w:r w:rsidRPr="00B904E8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904E8" w:rsidRDefault="00737FBF">
    <w:pPr>
      <w:pStyle w:val="Sidhuvud"/>
    </w:pPr>
    <w:r w:rsidRPr="00B904E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36"/>
    <w:rsid w:val="000171F4"/>
    <w:rsid w:val="00036805"/>
    <w:rsid w:val="00040DEC"/>
    <w:rsid w:val="00062659"/>
    <w:rsid w:val="000B4100"/>
    <w:rsid w:val="000B7DA0"/>
    <w:rsid w:val="000E08FE"/>
    <w:rsid w:val="000F0DB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692E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4536"/>
    <w:rsid w:val="00AA5830"/>
    <w:rsid w:val="00AD0924"/>
    <w:rsid w:val="00AE30E8"/>
    <w:rsid w:val="00AE6BB8"/>
    <w:rsid w:val="00AF718B"/>
    <w:rsid w:val="00B517B6"/>
    <w:rsid w:val="00B6463F"/>
    <w:rsid w:val="00B73ED0"/>
    <w:rsid w:val="00B904E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1C28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2758020-B2D8-48F7-B047-8D7DC7A4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9453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94536"/>
  </w:style>
  <w:style w:type="character" w:styleId="Fotnotsreferens">
    <w:name w:val="footnote reference"/>
    <w:basedOn w:val="Standardstycketeckensnitt"/>
    <w:semiHidden/>
    <w:unhideWhenUsed/>
    <w:rsid w:val="00A94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B04CA-438A-4D6E-8E17-284AE80B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6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